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5A28C82B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82D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404FD799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43E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46B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2D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4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8D309E7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3D2D2F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382D4A">
        <w:rPr>
          <w:rStyle w:val="ab"/>
          <w:rFonts w:ascii="Times New Roman" w:hAnsi="Times New Roman"/>
          <w:color w:val="auto"/>
          <w:sz w:val="24"/>
          <w:u w:val="none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4D660FDB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043EF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382D4A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2F7CF01C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4043EF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4043EF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FF1ED5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382D4A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061CC12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4043EF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4043EF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D8F80EB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93959D6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382D4A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3D2D2F">
        <w:rPr>
          <w:rFonts w:ascii="Times New Roman" w:eastAsia="Calibri" w:hAnsi="Times New Roman" w:cs="Times New Roman"/>
          <w:sz w:val="24"/>
          <w:szCs w:val="24"/>
        </w:rPr>
        <w:t>6</w:t>
      </w:r>
      <w:r w:rsidR="00382D4A">
        <w:rPr>
          <w:rFonts w:ascii="Times New Roman" w:eastAsia="Calibri" w:hAnsi="Times New Roman" w:cs="Times New Roman"/>
          <w:sz w:val="24"/>
          <w:szCs w:val="24"/>
        </w:rPr>
        <w:t>3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82D4A" w:rsidRPr="00382D4A" w14:paraId="4219A370" w14:textId="77777777" w:rsidTr="0056583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5719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1B1E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4136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82D4A" w:rsidRPr="00382D4A" w14:paraId="20911E69" w14:textId="77777777" w:rsidTr="005658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BF6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991F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24BD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82D4A" w:rsidRPr="00382D4A" w14:paraId="30046E0C" w14:textId="77777777" w:rsidTr="005658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5B03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7D1F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F1FE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/Б/</w:t>
            </w:r>
            <w:proofErr w:type="spellStart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382D4A" w:rsidRPr="00382D4A" w14:paraId="04C05EA2" w14:textId="77777777" w:rsidTr="0056583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94DB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6EE0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4EA2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82D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8006CBA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357E72D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382D4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82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82D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382D4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E4C6763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82D4A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4272A16" w14:textId="77777777" w:rsidR="00382D4A" w:rsidRPr="00382D4A" w:rsidRDefault="00382D4A" w:rsidP="00382D4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D868820" w14:textId="77777777" w:rsidR="00382D4A" w:rsidRPr="00382D4A" w:rsidRDefault="00382D4A" w:rsidP="00382D4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382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D211050" w14:textId="77777777" w:rsidR="00382D4A" w:rsidRPr="00382D4A" w:rsidRDefault="00382D4A" w:rsidP="00382D4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87B9AFD" w14:textId="77777777" w:rsidR="00382D4A" w:rsidRPr="00382D4A" w:rsidRDefault="00382D4A" w:rsidP="00382D4A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82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5B226" w14:textId="77777777" w:rsidR="00382D4A" w:rsidRPr="00382D4A" w:rsidRDefault="004043EF" w:rsidP="00382D4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382D4A" w:rsidRPr="00382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82D4A" w:rsidRPr="00382D4A" w14:paraId="059B6F53" w14:textId="77777777" w:rsidTr="0056583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2605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7E5C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6284" w14:textId="77777777" w:rsidR="00382D4A" w:rsidRPr="00382D4A" w:rsidRDefault="00382D4A" w:rsidP="00382D4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82D4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63A4CA8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82D4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82D4A" w:rsidRPr="00382D4A" w14:paraId="360931E3" w14:textId="77777777" w:rsidTr="0056583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A6FA9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7C30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1673" w14:textId="77777777" w:rsidR="00382D4A" w:rsidRPr="00382D4A" w:rsidRDefault="00382D4A" w:rsidP="00382D4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82D4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382D4A" w:rsidRPr="00382D4A" w14:paraId="6D35C5C3" w14:textId="77777777" w:rsidTr="0056583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B1D3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B5C2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9F9B" w14:textId="77777777" w:rsidR="00382D4A" w:rsidRPr="00382D4A" w:rsidRDefault="00382D4A" w:rsidP="00382D4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382D4A" w:rsidRPr="00382D4A" w14:paraId="4DF4094C" w14:textId="77777777" w:rsidTr="005658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C7B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13A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300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562E4E5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82D4A" w:rsidRPr="00382D4A" w14:paraId="45204530" w14:textId="77777777" w:rsidTr="005658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75DD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5D2E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6289" w14:textId="77777777" w:rsidR="00382D4A" w:rsidRPr="00382D4A" w:rsidRDefault="00382D4A" w:rsidP="00382D4A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136FDC9" w14:textId="77777777" w:rsidR="00382D4A" w:rsidRPr="00382D4A" w:rsidRDefault="00382D4A" w:rsidP="00382D4A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5B2BD98" w14:textId="5481D476" w:rsidR="00382D4A" w:rsidRPr="00382D4A" w:rsidRDefault="00382D4A" w:rsidP="00382D4A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82D4A">
              <w:rPr>
                <w:rFonts w:ascii="Times New Roman" w:hAnsi="Times New Roman"/>
                <w:bCs/>
                <w:sz w:val="24"/>
              </w:rPr>
              <w:t>«</w:t>
            </w:r>
            <w:r w:rsidR="004043EF">
              <w:rPr>
                <w:rFonts w:ascii="Times New Roman" w:hAnsi="Times New Roman"/>
                <w:bCs/>
                <w:sz w:val="24"/>
              </w:rPr>
              <w:t>27</w:t>
            </w:r>
            <w:r w:rsidRPr="00382D4A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382D4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40 мин. (время московское). </w:t>
            </w:r>
          </w:p>
        </w:tc>
      </w:tr>
      <w:tr w:rsidR="00382D4A" w:rsidRPr="00382D4A" w14:paraId="100635F7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88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E2C1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08B7" w14:textId="590599D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hAnsi="Times New Roman"/>
                <w:bCs/>
                <w:sz w:val="24"/>
              </w:rPr>
              <w:t>«</w:t>
            </w:r>
            <w:r w:rsidR="004043EF">
              <w:rPr>
                <w:rFonts w:ascii="Times New Roman" w:hAnsi="Times New Roman"/>
                <w:bCs/>
                <w:sz w:val="24"/>
              </w:rPr>
              <w:t>02</w:t>
            </w:r>
            <w:r w:rsidRPr="00382D4A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043EF">
              <w:rPr>
                <w:rFonts w:ascii="Times New Roman" w:hAnsi="Times New Roman"/>
                <w:bCs/>
                <w:sz w:val="24"/>
              </w:rPr>
              <w:t>апреля</w:t>
            </w:r>
            <w:r w:rsidRPr="00382D4A">
              <w:rPr>
                <w:rFonts w:ascii="Times New Roman" w:hAnsi="Times New Roman"/>
                <w:bCs/>
                <w:sz w:val="24"/>
              </w:rPr>
              <w:t xml:space="preserve"> 2018 года 12 час. 40 мин.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82D4A" w:rsidRPr="00382D4A" w14:paraId="6393B760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0445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A61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27E2" w14:textId="36727581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D4A">
              <w:rPr>
                <w:rFonts w:ascii="Times New Roman" w:hAnsi="Times New Roman"/>
                <w:bCs/>
                <w:sz w:val="24"/>
              </w:rPr>
              <w:t>«</w:t>
            </w:r>
            <w:r w:rsidR="004043EF">
              <w:rPr>
                <w:rFonts w:ascii="Times New Roman" w:hAnsi="Times New Roman"/>
                <w:bCs/>
                <w:sz w:val="24"/>
              </w:rPr>
              <w:t>05</w:t>
            </w:r>
            <w:r w:rsidRPr="00382D4A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043EF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382D4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82D4A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958ED47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82D4A" w:rsidRPr="00382D4A" w14:paraId="733D1B34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BE02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2E4A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A55F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82D4A" w:rsidRPr="00382D4A" w14:paraId="1621DFDA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9719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1A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5F5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82D4A" w:rsidRPr="00382D4A" w14:paraId="254671FA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6DD0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8034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3B36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7544E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DE069C4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82D4A" w:rsidRPr="00382D4A" w14:paraId="13E99B09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3B58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94D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69A4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382D4A" w:rsidRPr="00382D4A" w14:paraId="67A744E4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5D3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D30E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8ACA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82D4A">
              <w:rPr>
                <w:sz w:val="24"/>
                <w:szCs w:val="24"/>
              </w:rPr>
              <w:t xml:space="preserve"> 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82D4A" w:rsidRPr="00382D4A" w14:paraId="6B87B650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D30B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1C46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63A7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82D4A" w:rsidRPr="00382D4A" w14:paraId="63147901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130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E75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1730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hAnsi="Times New Roman"/>
                <w:bCs/>
                <w:sz w:val="24"/>
              </w:rPr>
              <w:t>30 998 458,76 руб. (Тридцать миллионов девятьсот девяносто восемь тысяч четыреста пятьдесят восемь рублей 76 копеек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69224741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82D4A" w:rsidRPr="00382D4A" w14:paraId="0E9CF53D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6E3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F0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4E6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B329577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D4A" w:rsidRPr="00382D4A" w14:paraId="34268986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424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3EA5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2A6A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C3F029E" w14:textId="77777777" w:rsidR="00382D4A" w:rsidRPr="00382D4A" w:rsidRDefault="00382D4A" w:rsidP="00382D4A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382D4A">
              <w:rPr>
                <w:rFonts w:ascii="Times New Roman" w:hAnsi="Times New Roman"/>
                <w:sz w:val="24"/>
              </w:rPr>
              <w:t>1 549 922,94 руб. (Один миллион пятьсот сорок девять тысяч девятьсот двадцать два рубля 94 копейки).</w:t>
            </w:r>
          </w:p>
          <w:p w14:paraId="585446A2" w14:textId="77777777" w:rsidR="00382D4A" w:rsidRPr="00382D4A" w:rsidRDefault="00382D4A" w:rsidP="00382D4A">
            <w:pPr>
              <w:spacing w:before="0" w:after="160" w:line="259" w:lineRule="auto"/>
              <w:ind w:firstLine="0"/>
              <w:rPr>
                <w:rFonts w:ascii="Times New Roman" w:hAnsi="Times New Roman"/>
                <w:sz w:val="24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82D4A" w:rsidRPr="00382D4A" w14:paraId="7837C81E" w14:textId="77777777" w:rsidTr="0056583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96E5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86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F10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47DF7D1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82D4A">
              <w:rPr>
                <w:sz w:val="24"/>
                <w:szCs w:val="24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F98E244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82D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 299 537,63 руб. (Девять миллионов двести девяносто девять тысяч пятьсот тридцать семь рублей 63 копейки).</w:t>
            </w:r>
          </w:p>
          <w:p w14:paraId="072D46A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82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EFB9F52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61C114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DCF1693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82D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382D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82D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CA1DA12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82D4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82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82D4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2D4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82D4A" w:rsidRPr="00382D4A" w14:paraId="25BD20DC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101A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69D2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75DA" w14:textId="77777777" w:rsidR="00382D4A" w:rsidRPr="00382D4A" w:rsidRDefault="00382D4A" w:rsidP="00382D4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D4A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82D4A" w:rsidRPr="00382D4A" w14:paraId="5FA10925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6AA4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03CC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8A5E" w14:textId="77777777" w:rsidR="00382D4A" w:rsidRPr="00382D4A" w:rsidRDefault="00382D4A" w:rsidP="00382D4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82D4A" w:rsidRPr="00382D4A" w14:paraId="690D83B4" w14:textId="77777777" w:rsidTr="0056583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B7D8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A66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459E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82D4A" w:rsidRPr="00382D4A" w14:paraId="22A7A065" w14:textId="77777777" w:rsidTr="0056583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9144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C7B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53C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82D4A" w:rsidRPr="00382D4A" w14:paraId="34D20655" w14:textId="77777777" w:rsidTr="0056583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151E" w14:textId="77777777" w:rsidR="00382D4A" w:rsidRPr="00382D4A" w:rsidRDefault="00382D4A" w:rsidP="00382D4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CBE1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87B" w14:textId="77777777" w:rsidR="00382D4A" w:rsidRPr="00382D4A" w:rsidRDefault="00382D4A" w:rsidP="00382D4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397050B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2F11B4B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382D4A">
        <w:rPr>
          <w:rFonts w:ascii="Times New Roman" w:hAnsi="Times New Roman"/>
          <w:bCs/>
          <w:sz w:val="24"/>
        </w:rPr>
        <w:t>9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2D9E57C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93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82D4A"/>
    <w:rsid w:val="003A2E51"/>
    <w:rsid w:val="003A61B6"/>
    <w:rsid w:val="003B4F04"/>
    <w:rsid w:val="003D2D2F"/>
    <w:rsid w:val="003F1B88"/>
    <w:rsid w:val="004043EF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201D"/>
    <w:rsid w:val="007C5B0A"/>
    <w:rsid w:val="007F6781"/>
    <w:rsid w:val="0080444F"/>
    <w:rsid w:val="00846B93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9F6DAD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93CB3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DF3540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3382-BC37-413A-AE22-EC05E253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6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21</cp:revision>
  <cp:lastPrinted>2018-02-15T13:31:00Z</cp:lastPrinted>
  <dcterms:created xsi:type="dcterms:W3CDTF">2016-12-07T07:14:00Z</dcterms:created>
  <dcterms:modified xsi:type="dcterms:W3CDTF">2018-03-15T08:48:00Z</dcterms:modified>
</cp:coreProperties>
</file>